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43330E" w:rsidRPr="0043330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ասֆալտապատման աշխատանքների նախագծերի պատրաստման, ծախսերի գնահատման խորհրդատվակ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777466">
        <w:rPr>
          <w:rFonts w:ascii="GHEA Grapalat" w:hAnsi="GHEA Grapalat"/>
          <w:b/>
          <w:sz w:val="20"/>
          <w:szCs w:val="20"/>
          <w:lang w:val="af-ZA"/>
        </w:rPr>
        <w:t>ԳՄՄՀ-ՀԲՄԽԾՁԲ-25/22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284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73" w:type="dxa"/>
            <w:vMerge w:val="restart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14" w:type="dxa"/>
            <w:gridSpan w:val="8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4" w:type="dxa"/>
            <w:gridSpan w:val="8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77466" w:rsidRPr="007774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777466" w:rsidRPr="00D71674" w:rsidRDefault="00777466" w:rsidP="007774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777466" w:rsidRPr="00777466" w:rsidRDefault="00777466" w:rsidP="007774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74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և Արծվանիստ, Ծովինար, Վարդենիկ, Զոլաքար, Վաղաշեն բնակավայրերի տարբեր փողոցների ասֆալտապատ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777466" w:rsidRPr="00A409F7" w:rsidRDefault="00777466" w:rsidP="007774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777466" w:rsidRPr="00DF6577" w:rsidRDefault="00777466" w:rsidP="007774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777466" w:rsidRPr="00DF6577" w:rsidRDefault="00777466" w:rsidP="007774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777466" w:rsidRPr="00777466" w:rsidRDefault="00777466" w:rsidP="007774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7746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,250,000</w:t>
            </w:r>
          </w:p>
          <w:p w:rsidR="00777466" w:rsidRPr="00777466" w:rsidRDefault="00777466" w:rsidP="007774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777466" w:rsidRPr="00777466" w:rsidRDefault="00777466" w:rsidP="007774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74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,250,000</w:t>
            </w:r>
          </w:p>
          <w:p w:rsidR="00777466" w:rsidRPr="00777466" w:rsidRDefault="00777466" w:rsidP="007774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777466" w:rsidRPr="00AE3E78" w:rsidRDefault="00777466" w:rsidP="007774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Մարտունի քաղաքի և Արծվանիստ, Ծովինար, Վարդենիկ, Զոլաքար, Վաղաշեն բնակավայրերի տարբեր փողոցների </w:t>
            </w:r>
            <w:r w:rsidRPr="00AE3E78">
              <w:rPr>
                <w:rFonts w:ascii="GHEA Grapalat" w:hAnsi="GHEA Grapalat"/>
                <w:lang w:val="hy-AM"/>
              </w:rPr>
              <w:t>ասֆալտապատման աշխատանքների նախագծերի պատրաստման, ծախսերի գնահատման խորհրդատվական ծառայություններ</w:t>
            </w:r>
          </w:p>
        </w:tc>
      </w:tr>
      <w:tr w:rsidR="00777466" w:rsidRPr="00777466" w:rsidTr="00B9001C">
        <w:trPr>
          <w:trHeight w:val="40"/>
        </w:trPr>
        <w:tc>
          <w:tcPr>
            <w:tcW w:w="982" w:type="dxa"/>
            <w:gridSpan w:val="2"/>
            <w:vAlign w:val="center"/>
          </w:tcPr>
          <w:p w:rsidR="00777466" w:rsidRPr="002864FD" w:rsidRDefault="00777466" w:rsidP="007774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vAlign w:val="center"/>
          </w:tcPr>
          <w:p w:rsidR="00777466" w:rsidRPr="00777466" w:rsidRDefault="00777466" w:rsidP="007774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777466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Ն. Գետաշեն, Վ. Գետաշեն, Մադինա, Լեռնակերտ, Լիճք, Ծակքար, Ծովասար, Ձորագյուղ, Վարդաձոր և Երանոս բնակավայրերի տարբեր փողոցների ասֆալտապատման աշխատանքների նախագծերի պատրաստման, ծախսերի գնահատման խորհրդատվակ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vAlign w:val="center"/>
          </w:tcPr>
          <w:p w:rsidR="00777466" w:rsidRPr="00A409F7" w:rsidRDefault="00777466" w:rsidP="007774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:rsidR="00777466" w:rsidRPr="00DF6577" w:rsidRDefault="00777466" w:rsidP="007774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:rsidR="00777466" w:rsidRPr="00DF6577" w:rsidRDefault="00777466" w:rsidP="007774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:rsidR="00777466" w:rsidRPr="00777466" w:rsidRDefault="00777466" w:rsidP="007774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77466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,200,000</w:t>
            </w:r>
          </w:p>
          <w:p w:rsidR="00777466" w:rsidRPr="00777466" w:rsidRDefault="00777466" w:rsidP="007774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vAlign w:val="center"/>
          </w:tcPr>
          <w:p w:rsidR="00777466" w:rsidRPr="00777466" w:rsidRDefault="00777466" w:rsidP="0077746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7746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5,200,000</w:t>
            </w:r>
          </w:p>
          <w:p w:rsidR="00777466" w:rsidRPr="00777466" w:rsidRDefault="00777466" w:rsidP="0077746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:rsidR="00777466" w:rsidRPr="009A20C8" w:rsidRDefault="00777466" w:rsidP="00777466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Ն. Գետաշեն, Վ. Գետաշեն, Մադինա, Լեռնակերտ, Լիճք, Ծակքար, Ծովասար, Ձորագյուղ, Վարդաձոր և Երանոս բնակավայրերի տարբեր փողոցների </w:t>
            </w:r>
            <w:r w:rsidRPr="00AE3E78">
              <w:rPr>
                <w:rFonts w:ascii="GHEA Grapalat" w:hAnsi="GHEA Grapalat"/>
                <w:lang w:val="hy-AM"/>
              </w:rPr>
              <w:t>ասֆալտապատման աշխատանքների նախագծերի պատրաստման, ծախսերի գնահատման խորհրդատվական ծառայություններ</w:t>
            </w:r>
          </w:p>
        </w:tc>
      </w:tr>
      <w:tr w:rsidR="0084023E" w:rsidRPr="00777466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84023E" w:rsidRPr="00D71674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777466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:rsidR="0084023E" w:rsidRPr="00A247B1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4023E" w:rsidRPr="00777466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D71674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84023E" w:rsidRPr="00787FBA" w:rsidRDefault="00B96221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84023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4A2DB6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4023E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4023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23E" w:rsidRPr="00A409F7" w:rsidRDefault="0084023E" w:rsidP="00840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96221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787FBA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թ.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787FBA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թ.</w:t>
            </w:r>
          </w:p>
        </w:tc>
      </w:tr>
      <w:tr w:rsidR="00B96221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A409F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777466" w:rsidTr="00A409F7">
        <w:trPr>
          <w:trHeight w:val="320"/>
        </w:trPr>
        <w:tc>
          <w:tcPr>
            <w:tcW w:w="1385" w:type="dxa"/>
            <w:gridSpan w:val="3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96221" w:rsidRPr="00106626" w:rsidTr="004A2DB6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B96221" w:rsidRPr="00777466" w:rsidTr="004A2DB6">
        <w:trPr>
          <w:trHeight w:val="50"/>
        </w:trPr>
        <w:tc>
          <w:tcPr>
            <w:tcW w:w="1385" w:type="dxa"/>
            <w:gridSpan w:val="3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1</w:t>
            </w:r>
          </w:p>
        </w:tc>
        <w:tc>
          <w:tcPr>
            <w:tcW w:w="9827" w:type="dxa"/>
            <w:gridSpan w:val="30"/>
            <w:vAlign w:val="center"/>
          </w:tcPr>
          <w:p w:rsidR="00B96221" w:rsidRPr="00D44D56" w:rsidRDefault="00B96221" w:rsidP="00B9622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Մարտունի քաղաքի և Արծվանիստ, Ծովինար, Վարդենիկ, Զոլաքար, Վաղաշեն բնակավայրերի տարբեր փողոցների </w:t>
            </w:r>
            <w:r w:rsidRPr="00AE3E78">
              <w:rPr>
                <w:rFonts w:ascii="GHEA Grapalat" w:hAnsi="GHEA Grapalat"/>
                <w:lang w:val="hy-AM"/>
              </w:rPr>
              <w:t>ասֆալտապատման աշխատանքների նախագծերի պատրաստման, ծախսերի գնահատման խորհրդատվական ծառայություններ</w:t>
            </w:r>
          </w:p>
        </w:tc>
      </w:tr>
      <w:tr w:rsidR="00B96221" w:rsidRPr="00651C0E" w:rsidTr="001A0942">
        <w:trPr>
          <w:trHeight w:val="83"/>
        </w:trPr>
        <w:tc>
          <w:tcPr>
            <w:tcW w:w="1385" w:type="dxa"/>
            <w:gridSpan w:val="3"/>
            <w:vAlign w:val="center"/>
          </w:tcPr>
          <w:p w:rsidR="00B96221" w:rsidRPr="001A0942" w:rsidRDefault="00B96221" w:rsidP="00B96221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A09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B96221" w:rsidRPr="001A0942" w:rsidRDefault="00B96221" w:rsidP="00B9622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9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B96221" w:rsidRPr="001A0942" w:rsidRDefault="00B96221" w:rsidP="00B9622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 462 500</w:t>
            </w:r>
          </w:p>
        </w:tc>
        <w:tc>
          <w:tcPr>
            <w:tcW w:w="2160" w:type="dxa"/>
            <w:gridSpan w:val="8"/>
            <w:vAlign w:val="center"/>
          </w:tcPr>
          <w:p w:rsidR="00B96221" w:rsidRPr="001A0942" w:rsidRDefault="00B96221" w:rsidP="00B9622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A09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B96221" w:rsidRPr="001A0942" w:rsidRDefault="00B96221" w:rsidP="00B9622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 462 500</w:t>
            </w:r>
          </w:p>
        </w:tc>
      </w:tr>
      <w:tr w:rsidR="00B96221" w:rsidRPr="001A0942" w:rsidTr="001C67A8">
        <w:trPr>
          <w:trHeight w:val="614"/>
        </w:trPr>
        <w:tc>
          <w:tcPr>
            <w:tcW w:w="1385" w:type="dxa"/>
            <w:gridSpan w:val="3"/>
            <w:vAlign w:val="center"/>
          </w:tcPr>
          <w:p w:rsidR="00B96221" w:rsidRPr="00B96221" w:rsidRDefault="00B96221" w:rsidP="00B96221">
            <w:pPr>
              <w:pStyle w:val="NoSpacing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9622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0"/>
            <w:vAlign w:val="center"/>
          </w:tcPr>
          <w:p w:rsidR="00B96221" w:rsidRPr="00D44D56" w:rsidRDefault="00B96221" w:rsidP="00B96221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Ն. Գետաշեն, Վ. Գետաշեն, Մադինա, Լեռնակերտ, Լիճք, Ծակքար, Ծովասար, Ձորագյուղ, Վարդաձոր և Երանոս բնակավայրերի տարբեր փողոցների </w:t>
            </w:r>
            <w:r w:rsidRPr="00AE3E78">
              <w:rPr>
                <w:rFonts w:ascii="GHEA Grapalat" w:hAnsi="GHEA Grapalat"/>
                <w:lang w:val="hy-AM"/>
              </w:rPr>
              <w:t>ասֆալտապատման աշխատանքների նախագծերի պատրաստման, ծախսերի գնահատման խորհրդատվական ծառայություններ</w:t>
            </w:r>
          </w:p>
        </w:tc>
      </w:tr>
      <w:tr w:rsidR="00B96221" w:rsidRPr="00106626" w:rsidTr="001A0942">
        <w:trPr>
          <w:trHeight w:val="83"/>
        </w:trPr>
        <w:tc>
          <w:tcPr>
            <w:tcW w:w="1385" w:type="dxa"/>
            <w:gridSpan w:val="3"/>
            <w:vAlign w:val="center"/>
          </w:tcPr>
          <w:p w:rsidR="00B96221" w:rsidRPr="001A0942" w:rsidRDefault="00B96221" w:rsidP="00B96221">
            <w:pPr>
              <w:pStyle w:val="NoSpacing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A094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vAlign w:val="center"/>
          </w:tcPr>
          <w:p w:rsidR="00B96221" w:rsidRPr="001A0942" w:rsidRDefault="00B96221" w:rsidP="00B9622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0942">
              <w:rPr>
                <w:rFonts w:ascii="GHEA Grapalat" w:hAnsi="GHEA Grapalat"/>
                <w:sz w:val="20"/>
                <w:szCs w:val="20"/>
                <w:lang w:val="hy-AM"/>
              </w:rPr>
              <w:t>«Արմ Դոր Ստրոյ» ՍՊԸ</w:t>
            </w:r>
          </w:p>
        </w:tc>
        <w:tc>
          <w:tcPr>
            <w:tcW w:w="3250" w:type="dxa"/>
            <w:gridSpan w:val="13"/>
            <w:vAlign w:val="center"/>
          </w:tcPr>
          <w:p w:rsidR="00B96221" w:rsidRPr="001A0942" w:rsidRDefault="00B96221" w:rsidP="00B9622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 420 000</w:t>
            </w:r>
          </w:p>
        </w:tc>
        <w:tc>
          <w:tcPr>
            <w:tcW w:w="2160" w:type="dxa"/>
            <w:gridSpan w:val="8"/>
            <w:vAlign w:val="center"/>
          </w:tcPr>
          <w:p w:rsidR="00B96221" w:rsidRPr="001A0942" w:rsidRDefault="00B96221" w:rsidP="00B9622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A0942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vAlign w:val="center"/>
          </w:tcPr>
          <w:p w:rsidR="00B96221" w:rsidRPr="001A0942" w:rsidRDefault="00B96221" w:rsidP="00B96221">
            <w:pPr>
              <w:pStyle w:val="NoSpacing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 420 000</w:t>
            </w:r>
          </w:p>
        </w:tc>
      </w:tr>
      <w:tr w:rsidR="00B96221" w:rsidRPr="00BE3BD9" w:rsidTr="00A409F7">
        <w:trPr>
          <w:trHeight w:val="37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96221" w:rsidRPr="00777466" w:rsidTr="00486201">
        <w:tc>
          <w:tcPr>
            <w:tcW w:w="772" w:type="dxa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B96221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96221" w:rsidRPr="00777466" w:rsidTr="00486201"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B96221" w:rsidRPr="00946369" w:rsidRDefault="00EC2E66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vAlign w:val="center"/>
          </w:tcPr>
          <w:p w:rsidR="00B96221" w:rsidRPr="00946369" w:rsidRDefault="00EC2E66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B96221" w:rsidRPr="00B30695" w:rsidRDefault="00EC2E66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777466" w:rsidTr="00FD11EA">
        <w:trPr>
          <w:trHeight w:val="262"/>
        </w:trPr>
        <w:tc>
          <w:tcPr>
            <w:tcW w:w="2255" w:type="dxa"/>
            <w:gridSpan w:val="4"/>
            <w:vAlign w:val="center"/>
          </w:tcPr>
          <w:p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96221" w:rsidRPr="00777466" w:rsidTr="00FD11EA">
        <w:trPr>
          <w:trHeight w:val="11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6221" w:rsidRPr="00A409F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10662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B96221" w:rsidRPr="00FD11EA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96221" w:rsidRPr="00106626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B96221" w:rsidRPr="00002B4B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:rsidR="00B96221" w:rsidRPr="00FD11EA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:rsidR="00B96221" w:rsidRPr="005C45C9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B96221" w:rsidRPr="00002B4B" w:rsidTr="00C9669C">
        <w:trPr>
          <w:trHeight w:val="158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EC2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</w:t>
            </w:r>
            <w:r w:rsidR="00EC2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96221" w:rsidRPr="00ED55F5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B96221" w:rsidRPr="00A409F7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B96221" w:rsidRPr="00FD11EA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5թ., </w:t>
            </w:r>
          </w:p>
        </w:tc>
      </w:tr>
      <w:tr w:rsidR="00B96221" w:rsidRPr="00ED55F5" w:rsidTr="00C9669C">
        <w:trPr>
          <w:trHeight w:val="99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:rsidR="00B96221" w:rsidRPr="00ED55F5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vAlign w:val="center"/>
          </w:tcPr>
          <w:p w:rsidR="00B96221" w:rsidRPr="00AB395A" w:rsidRDefault="00EC2E66" w:rsidP="00B962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962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B96221" w:rsidRPr="00ED55F5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ED55F5" w:rsidTr="00486201">
        <w:tc>
          <w:tcPr>
            <w:tcW w:w="772" w:type="dxa"/>
            <w:vMerge w:val="restart"/>
            <w:vAlign w:val="center"/>
          </w:tcPr>
          <w:p w:rsidR="00B96221" w:rsidRPr="00ED55F5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8"/>
            <w:vAlign w:val="center"/>
          </w:tcPr>
          <w:p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96221" w:rsidRPr="00D71674" w:rsidTr="00486201">
        <w:trPr>
          <w:trHeight w:val="237"/>
        </w:trPr>
        <w:tc>
          <w:tcPr>
            <w:tcW w:w="772" w:type="dxa"/>
            <w:vMerge/>
            <w:vAlign w:val="center"/>
          </w:tcPr>
          <w:p w:rsidR="00B96221" w:rsidRPr="00ED55F5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96221" w:rsidRPr="00ED55F5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7"/>
            <w:vMerge w:val="restart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5"/>
            <w:vMerge w:val="restart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6"/>
            <w:vMerge w:val="restart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4"/>
            <w:vMerge w:val="restart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27" w:type="dxa"/>
            <w:gridSpan w:val="6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96221" w:rsidRPr="00D71674" w:rsidTr="00486201">
        <w:trPr>
          <w:trHeight w:val="238"/>
        </w:trPr>
        <w:tc>
          <w:tcPr>
            <w:tcW w:w="772" w:type="dxa"/>
            <w:vMerge/>
            <w:vAlign w:val="center"/>
          </w:tcPr>
          <w:p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96221" w:rsidRPr="00D71674" w:rsidTr="002D7E91">
        <w:trPr>
          <w:trHeight w:val="409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6199D" w:rsidRPr="004E6AD6" w:rsidTr="00486201">
        <w:trPr>
          <w:trHeight w:val="146"/>
        </w:trPr>
        <w:tc>
          <w:tcPr>
            <w:tcW w:w="772" w:type="dxa"/>
            <w:vAlign w:val="center"/>
          </w:tcPr>
          <w:p w:rsidR="0076199D" w:rsidRPr="00E36BC8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2</w:t>
            </w:r>
          </w:p>
        </w:tc>
        <w:tc>
          <w:tcPr>
            <w:tcW w:w="1701" w:type="dxa"/>
            <w:gridSpan w:val="4"/>
          </w:tcPr>
          <w:p w:rsidR="0076199D" w:rsidRDefault="0076199D" w:rsidP="0076199D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43D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 Դոր </w:t>
            </w:r>
          </w:p>
          <w:p w:rsidR="0076199D" w:rsidRPr="00044E14" w:rsidRDefault="0076199D" w:rsidP="0076199D">
            <w:pPr>
              <w:pStyle w:val="NoSpacing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տրոյ</w:t>
            </w:r>
            <w:r w:rsidRPr="008043D6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7"/>
            <w:vAlign w:val="center"/>
          </w:tcPr>
          <w:p w:rsidR="0076199D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ԽԾՁԲ-25/22</w:t>
            </w:r>
          </w:p>
        </w:tc>
        <w:tc>
          <w:tcPr>
            <w:tcW w:w="1702" w:type="dxa"/>
            <w:gridSpan w:val="5"/>
            <w:vAlign w:val="center"/>
          </w:tcPr>
          <w:p w:rsidR="0076199D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5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5թ.</w:t>
            </w:r>
          </w:p>
        </w:tc>
        <w:tc>
          <w:tcPr>
            <w:tcW w:w="1417" w:type="dxa"/>
            <w:gridSpan w:val="6"/>
            <w:vAlign w:val="center"/>
          </w:tcPr>
          <w:p w:rsidR="0076199D" w:rsidRPr="00601EEE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1" w:type="dxa"/>
            <w:gridSpan w:val="4"/>
            <w:vAlign w:val="center"/>
          </w:tcPr>
          <w:p w:rsidR="0076199D" w:rsidRPr="002B2DEB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vAlign w:val="center"/>
          </w:tcPr>
          <w:p w:rsidR="0076199D" w:rsidRPr="00D60911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2 882 500</w:t>
            </w:r>
          </w:p>
        </w:tc>
        <w:tc>
          <w:tcPr>
            <w:tcW w:w="1510" w:type="dxa"/>
            <w:vAlign w:val="center"/>
          </w:tcPr>
          <w:p w:rsidR="0076199D" w:rsidRPr="00D60911" w:rsidRDefault="0076199D" w:rsidP="00761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2 882 500</w:t>
            </w:r>
          </w:p>
        </w:tc>
      </w:tr>
      <w:tr w:rsidR="00B96221" w:rsidRPr="004E6AD6" w:rsidTr="00012170">
        <w:trPr>
          <w:trHeight w:val="150"/>
        </w:trPr>
        <w:tc>
          <w:tcPr>
            <w:tcW w:w="11212" w:type="dxa"/>
            <w:gridSpan w:val="33"/>
            <w:vAlign w:val="center"/>
          </w:tcPr>
          <w:p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96221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:rsidR="00B96221" w:rsidRPr="003C2A01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B96221" w:rsidRPr="003C2A01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B96221" w:rsidRPr="00D71674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96221" w:rsidRPr="00140636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:rsidR="00B96221" w:rsidRPr="00D053D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D053D4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,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</w:tcPr>
          <w:p w:rsidR="00B96221" w:rsidRPr="00D053D4" w:rsidRDefault="00B96221" w:rsidP="00B9622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53D4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մ Դոր </w:t>
            </w:r>
          </w:p>
          <w:p w:rsidR="00B96221" w:rsidRPr="00D053D4" w:rsidRDefault="00B96221" w:rsidP="00B9622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53D4">
              <w:rPr>
                <w:rFonts w:ascii="GHEA Grapalat" w:hAnsi="GHEA Grapalat"/>
                <w:sz w:val="20"/>
                <w:szCs w:val="20"/>
                <w:lang w:val="hy-AM"/>
              </w:rPr>
              <w:t>Ստրոյ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vAlign w:val="center"/>
          </w:tcPr>
          <w:p w:rsidR="00B96221" w:rsidRPr="00D053D4" w:rsidRDefault="00B96221" w:rsidP="00B96221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053D4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Ծակքար, 5 փ. Տ 9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vAlign w:val="center"/>
          </w:tcPr>
          <w:p w:rsidR="00B96221" w:rsidRPr="00B147CC" w:rsidRDefault="00B96221" w:rsidP="00B96221">
            <w:pPr>
              <w:pStyle w:val="NoSpacing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Pr="00B147CC">
                <w:rPr>
                  <w:rStyle w:val="Hyperlink"/>
                  <w:rFonts w:ascii="GHEA Grapalat" w:hAnsi="GHEA Grapalat"/>
                  <w:sz w:val="18"/>
                  <w:szCs w:val="18"/>
                </w:rPr>
                <w:t>nairi_aleqsanyan@mail.ru</w:t>
              </w:r>
            </w:hyperlink>
          </w:p>
          <w:p w:rsidR="00B96221" w:rsidRPr="00B147CC" w:rsidRDefault="00B96221" w:rsidP="00B96221">
            <w:pPr>
              <w:pStyle w:val="NoSpacing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vAlign w:val="center"/>
          </w:tcPr>
          <w:p w:rsidR="00B96221" w:rsidRPr="00B147CC" w:rsidRDefault="00B96221" w:rsidP="00B96221">
            <w:pPr>
              <w:pStyle w:val="NoSpacing"/>
              <w:jc w:val="center"/>
              <w:rPr>
                <w:rFonts w:ascii="GHEA Grapalat" w:hAnsi="GHEA Grapalat"/>
                <w:sz w:val="18"/>
                <w:szCs w:val="20"/>
                <w:lang w:val="hy-AM" w:eastAsia="ru-RU"/>
              </w:rPr>
            </w:pPr>
            <w:r w:rsidRPr="00B147CC">
              <w:rPr>
                <w:rFonts w:ascii="GHEA Grapalat" w:hAnsi="GHEA Grapalat"/>
                <w:sz w:val="18"/>
                <w:szCs w:val="20"/>
                <w:lang w:val="hy-AM"/>
              </w:rPr>
              <w:t>1150003583053017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vAlign w:val="center"/>
          </w:tcPr>
          <w:p w:rsidR="00B96221" w:rsidRPr="00D053D4" w:rsidRDefault="00B96221" w:rsidP="00B96221">
            <w:pPr>
              <w:pStyle w:val="NoSpacing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6E55">
              <w:rPr>
                <w:rFonts w:ascii="GHEA Grapalat" w:hAnsi="GHEA Grapalat"/>
                <w:sz w:val="20"/>
                <w:lang w:val="hy-AM"/>
              </w:rPr>
              <w:t>08426861</w:t>
            </w:r>
          </w:p>
        </w:tc>
      </w:tr>
      <w:tr w:rsidR="00B96221" w:rsidRPr="00471E4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DF1A8B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D71674" w:rsidTr="00407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6221" w:rsidRPr="00D71674" w:rsidRDefault="00B96221" w:rsidP="00B962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B96221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221" w:rsidRPr="00777466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022F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96221" w:rsidRPr="0077746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96221" w:rsidRPr="00D71674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221" w:rsidRPr="00777466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96221" w:rsidRPr="00777466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6221" w:rsidRPr="00F7708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96221" w:rsidRPr="00777466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B96221" w:rsidRPr="0077746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F7708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B96221" w:rsidRPr="00D71674" w:rsidTr="00407D16">
        <w:trPr>
          <w:trHeight w:val="180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B96221" w:rsidRPr="00D71674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96221" w:rsidRPr="00F77087" w:rsidRDefault="00B96221" w:rsidP="00B96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96221" w:rsidRPr="00D71674" w:rsidTr="00012170">
        <w:trPr>
          <w:trHeight w:val="227"/>
        </w:trPr>
        <w:tc>
          <w:tcPr>
            <w:tcW w:w="11212" w:type="dxa"/>
            <w:gridSpan w:val="33"/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6221" w:rsidRPr="00D71674" w:rsidTr="002B2DE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 xml:space="preserve">Անուն,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vAlign w:val="center"/>
          </w:tcPr>
          <w:p w:rsidR="00B96221" w:rsidRPr="00F77087" w:rsidRDefault="00B96221" w:rsidP="00B962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B96221" w:rsidRPr="00D71674" w:rsidTr="002B2DEB">
        <w:trPr>
          <w:trHeight w:val="47"/>
        </w:trPr>
        <w:tc>
          <w:tcPr>
            <w:tcW w:w="3330" w:type="dxa"/>
            <w:gridSpan w:val="7"/>
            <w:vAlign w:val="center"/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vAlign w:val="center"/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vAlign w:val="center"/>
          </w:tcPr>
          <w:p w:rsidR="00B96221" w:rsidRPr="00F77087" w:rsidRDefault="00B96221" w:rsidP="00B96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E1D" w:rsidRDefault="00793E1D" w:rsidP="0022631D">
      <w:pPr>
        <w:spacing w:before="0" w:after="0"/>
      </w:pPr>
      <w:r>
        <w:separator/>
      </w:r>
    </w:p>
  </w:endnote>
  <w:endnote w:type="continuationSeparator" w:id="0">
    <w:p w:rsidR="00793E1D" w:rsidRDefault="00793E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E1D" w:rsidRDefault="00793E1D" w:rsidP="0022631D">
      <w:pPr>
        <w:spacing w:before="0" w:after="0"/>
      </w:pPr>
      <w:r>
        <w:separator/>
      </w:r>
    </w:p>
  </w:footnote>
  <w:footnote w:type="continuationSeparator" w:id="0">
    <w:p w:rsidR="00793E1D" w:rsidRDefault="00793E1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31BC9"/>
    <w:multiLevelType w:val="hybridMultilevel"/>
    <w:tmpl w:val="7E1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85"/>
    <w:multiLevelType w:val="hybridMultilevel"/>
    <w:tmpl w:val="F4CA880E"/>
    <w:lvl w:ilvl="0" w:tplc="06703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3F95"/>
    <w:multiLevelType w:val="hybridMultilevel"/>
    <w:tmpl w:val="A782D938"/>
    <w:lvl w:ilvl="0" w:tplc="FFFFFFF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9431E"/>
    <w:multiLevelType w:val="hybridMultilevel"/>
    <w:tmpl w:val="1F1E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734F"/>
    <w:multiLevelType w:val="hybridMultilevel"/>
    <w:tmpl w:val="ED4A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00A7"/>
    <w:multiLevelType w:val="hybridMultilevel"/>
    <w:tmpl w:val="E446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3729"/>
    <w:multiLevelType w:val="hybridMultilevel"/>
    <w:tmpl w:val="59EC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02076"/>
    <w:multiLevelType w:val="hybridMultilevel"/>
    <w:tmpl w:val="A782D938"/>
    <w:lvl w:ilvl="0" w:tplc="EB0A6F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005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911900">
    <w:abstractNumId w:val="7"/>
  </w:num>
  <w:num w:numId="3" w16cid:durableId="1903252905">
    <w:abstractNumId w:val="16"/>
  </w:num>
  <w:num w:numId="4" w16cid:durableId="2010450538">
    <w:abstractNumId w:val="10"/>
  </w:num>
  <w:num w:numId="5" w16cid:durableId="1801652532">
    <w:abstractNumId w:val="8"/>
  </w:num>
  <w:num w:numId="6" w16cid:durableId="238638313">
    <w:abstractNumId w:val="17"/>
  </w:num>
  <w:num w:numId="7" w16cid:durableId="1102651226">
    <w:abstractNumId w:val="6"/>
  </w:num>
  <w:num w:numId="8" w16cid:durableId="115611083">
    <w:abstractNumId w:val="2"/>
  </w:num>
  <w:num w:numId="9" w16cid:durableId="791166125">
    <w:abstractNumId w:val="13"/>
  </w:num>
  <w:num w:numId="10" w16cid:durableId="1770198783">
    <w:abstractNumId w:val="9"/>
  </w:num>
  <w:num w:numId="11" w16cid:durableId="881214481">
    <w:abstractNumId w:val="12"/>
  </w:num>
  <w:num w:numId="12" w16cid:durableId="799566614">
    <w:abstractNumId w:val="11"/>
  </w:num>
  <w:num w:numId="13" w16cid:durableId="945501001">
    <w:abstractNumId w:val="14"/>
  </w:num>
  <w:num w:numId="14" w16cid:durableId="99301246">
    <w:abstractNumId w:val="5"/>
  </w:num>
  <w:num w:numId="15" w16cid:durableId="412361389">
    <w:abstractNumId w:val="15"/>
  </w:num>
  <w:num w:numId="16" w16cid:durableId="1730180153">
    <w:abstractNumId w:val="1"/>
  </w:num>
  <w:num w:numId="17" w16cid:durableId="2030838397">
    <w:abstractNumId w:val="4"/>
  </w:num>
  <w:num w:numId="18" w16cid:durableId="1816868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A2D12"/>
    <w:rsid w:val="000B0199"/>
    <w:rsid w:val="000C3622"/>
    <w:rsid w:val="000D7033"/>
    <w:rsid w:val="000E28BB"/>
    <w:rsid w:val="000E4FF1"/>
    <w:rsid w:val="000F376D"/>
    <w:rsid w:val="001021B0"/>
    <w:rsid w:val="00106626"/>
    <w:rsid w:val="001179FE"/>
    <w:rsid w:val="0012143A"/>
    <w:rsid w:val="00127460"/>
    <w:rsid w:val="001323E1"/>
    <w:rsid w:val="00140636"/>
    <w:rsid w:val="00145725"/>
    <w:rsid w:val="00145FE0"/>
    <w:rsid w:val="0014600C"/>
    <w:rsid w:val="0014625D"/>
    <w:rsid w:val="0015575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95B2F"/>
    <w:rsid w:val="001A0942"/>
    <w:rsid w:val="001A183A"/>
    <w:rsid w:val="001A1999"/>
    <w:rsid w:val="001B4681"/>
    <w:rsid w:val="001B5234"/>
    <w:rsid w:val="001B5A55"/>
    <w:rsid w:val="001C1BE1"/>
    <w:rsid w:val="001C400E"/>
    <w:rsid w:val="001C67A8"/>
    <w:rsid w:val="001C76C9"/>
    <w:rsid w:val="001E0091"/>
    <w:rsid w:val="001E2FAE"/>
    <w:rsid w:val="00200520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0419"/>
    <w:rsid w:val="002B2DEB"/>
    <w:rsid w:val="002B2EE3"/>
    <w:rsid w:val="002B35B8"/>
    <w:rsid w:val="002C02DF"/>
    <w:rsid w:val="002D7450"/>
    <w:rsid w:val="002D7E91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3AD5"/>
    <w:rsid w:val="00325648"/>
    <w:rsid w:val="003264F8"/>
    <w:rsid w:val="00343671"/>
    <w:rsid w:val="00351068"/>
    <w:rsid w:val="003523C3"/>
    <w:rsid w:val="00355EB3"/>
    <w:rsid w:val="00362DA3"/>
    <w:rsid w:val="00363C27"/>
    <w:rsid w:val="00363D42"/>
    <w:rsid w:val="00371B1D"/>
    <w:rsid w:val="00372AD5"/>
    <w:rsid w:val="003871C4"/>
    <w:rsid w:val="00392231"/>
    <w:rsid w:val="00394A76"/>
    <w:rsid w:val="00396083"/>
    <w:rsid w:val="003A215F"/>
    <w:rsid w:val="003A64C4"/>
    <w:rsid w:val="003B0104"/>
    <w:rsid w:val="003B2758"/>
    <w:rsid w:val="003C2A01"/>
    <w:rsid w:val="003C57F3"/>
    <w:rsid w:val="003C7DD0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07D16"/>
    <w:rsid w:val="00413BC4"/>
    <w:rsid w:val="00426433"/>
    <w:rsid w:val="0043330E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167FC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3989"/>
    <w:rsid w:val="005C45C9"/>
    <w:rsid w:val="005C5DFE"/>
    <w:rsid w:val="005C78E6"/>
    <w:rsid w:val="005D197E"/>
    <w:rsid w:val="005D5FBD"/>
    <w:rsid w:val="005F63FF"/>
    <w:rsid w:val="00601EEE"/>
    <w:rsid w:val="00607C9A"/>
    <w:rsid w:val="00645878"/>
    <w:rsid w:val="00646760"/>
    <w:rsid w:val="006502CA"/>
    <w:rsid w:val="00651C0E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A5E66"/>
    <w:rsid w:val="006B2E21"/>
    <w:rsid w:val="006C0266"/>
    <w:rsid w:val="006C6EB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99D"/>
    <w:rsid w:val="00761A08"/>
    <w:rsid w:val="00767F8A"/>
    <w:rsid w:val="00770463"/>
    <w:rsid w:val="007732E7"/>
    <w:rsid w:val="00774C0C"/>
    <w:rsid w:val="00777466"/>
    <w:rsid w:val="007800F7"/>
    <w:rsid w:val="007847F1"/>
    <w:rsid w:val="0078682E"/>
    <w:rsid w:val="00787FBA"/>
    <w:rsid w:val="00792803"/>
    <w:rsid w:val="00793E1D"/>
    <w:rsid w:val="00797770"/>
    <w:rsid w:val="007A35F5"/>
    <w:rsid w:val="007B212F"/>
    <w:rsid w:val="007B3497"/>
    <w:rsid w:val="007D4FFD"/>
    <w:rsid w:val="007F397A"/>
    <w:rsid w:val="007F3D0D"/>
    <w:rsid w:val="007F5818"/>
    <w:rsid w:val="0080320D"/>
    <w:rsid w:val="008034B6"/>
    <w:rsid w:val="0081420B"/>
    <w:rsid w:val="00833D4D"/>
    <w:rsid w:val="0084023E"/>
    <w:rsid w:val="00861A07"/>
    <w:rsid w:val="00873529"/>
    <w:rsid w:val="00874687"/>
    <w:rsid w:val="008771AC"/>
    <w:rsid w:val="00885F0D"/>
    <w:rsid w:val="0089717A"/>
    <w:rsid w:val="008A7224"/>
    <w:rsid w:val="008C4E62"/>
    <w:rsid w:val="008C77F4"/>
    <w:rsid w:val="008C7D47"/>
    <w:rsid w:val="008D3022"/>
    <w:rsid w:val="008D3F0E"/>
    <w:rsid w:val="008E493A"/>
    <w:rsid w:val="008F1D19"/>
    <w:rsid w:val="00916509"/>
    <w:rsid w:val="00920A0B"/>
    <w:rsid w:val="00925720"/>
    <w:rsid w:val="00935C9D"/>
    <w:rsid w:val="00935DE4"/>
    <w:rsid w:val="009372A3"/>
    <w:rsid w:val="00946369"/>
    <w:rsid w:val="0095792C"/>
    <w:rsid w:val="0097032A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D1B"/>
    <w:rsid w:val="00A14472"/>
    <w:rsid w:val="00A16AEC"/>
    <w:rsid w:val="00A23C53"/>
    <w:rsid w:val="00A243ED"/>
    <w:rsid w:val="00A247B1"/>
    <w:rsid w:val="00A26D1C"/>
    <w:rsid w:val="00A306F5"/>
    <w:rsid w:val="00A31820"/>
    <w:rsid w:val="00A34A45"/>
    <w:rsid w:val="00A409F7"/>
    <w:rsid w:val="00A507D4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AF2051"/>
    <w:rsid w:val="00B022FD"/>
    <w:rsid w:val="00B056B5"/>
    <w:rsid w:val="00B06043"/>
    <w:rsid w:val="00B07022"/>
    <w:rsid w:val="00B147CC"/>
    <w:rsid w:val="00B16081"/>
    <w:rsid w:val="00B30695"/>
    <w:rsid w:val="00B32A95"/>
    <w:rsid w:val="00B4159D"/>
    <w:rsid w:val="00B57DD3"/>
    <w:rsid w:val="00B75496"/>
    <w:rsid w:val="00B75762"/>
    <w:rsid w:val="00B85694"/>
    <w:rsid w:val="00B86C20"/>
    <w:rsid w:val="00B87B2A"/>
    <w:rsid w:val="00B91DE2"/>
    <w:rsid w:val="00B94EA2"/>
    <w:rsid w:val="00B96221"/>
    <w:rsid w:val="00BA03B0"/>
    <w:rsid w:val="00BA2FCD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53D4"/>
    <w:rsid w:val="00D07364"/>
    <w:rsid w:val="00D15365"/>
    <w:rsid w:val="00D257C7"/>
    <w:rsid w:val="00D350DE"/>
    <w:rsid w:val="00D36189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E06F1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5682B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2E66"/>
    <w:rsid w:val="00EC357C"/>
    <w:rsid w:val="00ED32B0"/>
    <w:rsid w:val="00ED334E"/>
    <w:rsid w:val="00ED53C4"/>
    <w:rsid w:val="00ED55F5"/>
    <w:rsid w:val="00EE4FFA"/>
    <w:rsid w:val="00EF16D0"/>
    <w:rsid w:val="00EF4778"/>
    <w:rsid w:val="00F10AFE"/>
    <w:rsid w:val="00F1139D"/>
    <w:rsid w:val="00F11ADA"/>
    <w:rsid w:val="00F15B41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98"/>
    <w:rsid w:val="00F84A4C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B677A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Hyperlink">
    <w:name w:val="Hyperlink"/>
    <w:basedOn w:val="DefaultParagraphFont"/>
    <w:uiPriority w:val="99"/>
    <w:unhideWhenUsed/>
    <w:rsid w:val="00DF762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02CA"/>
    <w:rPr>
      <w:color w:val="954F72" w:themeColor="followedHyperlink"/>
      <w:u w:val="single"/>
    </w:rPr>
  </w:style>
  <w:style w:type="paragraph" w:customStyle="1" w:styleId="Style6">
    <w:name w:val="Style6"/>
    <w:basedOn w:val="Normal"/>
    <w:uiPriority w:val="99"/>
    <w:rsid w:val="0084023E"/>
    <w:pPr>
      <w:widowControl w:val="0"/>
      <w:autoSpaceDE w:val="0"/>
      <w:autoSpaceDN w:val="0"/>
      <w:adjustRightInd w:val="0"/>
      <w:spacing w:before="0" w:after="0" w:line="318" w:lineRule="exact"/>
      <w:ind w:left="0" w:firstLine="0"/>
      <w:jc w:val="both"/>
    </w:pPr>
    <w:rPr>
      <w:rFonts w:ascii="Sylfaen" w:eastAsiaTheme="minorEastAsia" w:hAnsi="Sylfaen" w:cstheme="minorBidi"/>
      <w:sz w:val="24"/>
      <w:szCs w:val="24"/>
      <w:lang w:val="ru-RU" w:eastAsia="ru-RU"/>
    </w:rPr>
  </w:style>
  <w:style w:type="character" w:customStyle="1" w:styleId="FontStyle13">
    <w:name w:val="Font Style13"/>
    <w:basedOn w:val="DefaultParagraphFont"/>
    <w:uiPriority w:val="99"/>
    <w:rsid w:val="0084023E"/>
    <w:rPr>
      <w:rFonts w:ascii="Sylfaen" w:hAnsi="Sylfaen" w:cs="Sylfaen" w:hint="default"/>
      <w:sz w:val="22"/>
      <w:szCs w:val="22"/>
    </w:rPr>
  </w:style>
  <w:style w:type="table" w:styleId="TableGrid">
    <w:name w:val="Table Grid"/>
    <w:basedOn w:val="TableNormal"/>
    <w:uiPriority w:val="59"/>
    <w:rsid w:val="001C67A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xarquniqnair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A85D-6226-4EF7-BB04-D6E5305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Edwin Grigoryan</cp:lastModifiedBy>
  <cp:revision>305</cp:revision>
  <cp:lastPrinted>2021-04-06T07:47:00Z</cp:lastPrinted>
  <dcterms:created xsi:type="dcterms:W3CDTF">2021-06-28T12:08:00Z</dcterms:created>
  <dcterms:modified xsi:type="dcterms:W3CDTF">2025-11-27T07:37:00Z</dcterms:modified>
</cp:coreProperties>
</file>